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4B822AAB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7722E3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7D84A9BC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ABB18B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C7100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E403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B28B3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3CC3F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F4BC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D9EDCE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EA" w:rsidRPr="007407DE" w14:paraId="2819976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709073" w14:textId="77777777" w:rsidR="004A21EA" w:rsidRPr="00377183" w:rsidRDefault="004A21EA" w:rsidP="004A21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285FD" w14:textId="35B8DF30" w:rsidR="004A21EA" w:rsidRPr="00377183" w:rsidRDefault="004A21EA" w:rsidP="004A2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AF834" w14:textId="77777777" w:rsidR="004A21EA" w:rsidRPr="00377183" w:rsidRDefault="004A21EA" w:rsidP="004A2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0ACB2" w14:textId="6BB9AA9A" w:rsidR="004A21EA" w:rsidRPr="00377183" w:rsidRDefault="004A21EA" w:rsidP="004A2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440388" wp14:editId="6B4842A8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DFF48" w14:textId="77777777" w:rsidR="004A21EA" w:rsidRPr="00377183" w:rsidRDefault="004A21EA" w:rsidP="004A2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74618" w14:textId="56481089" w:rsidR="004A21EA" w:rsidRPr="00377183" w:rsidRDefault="004A21EA" w:rsidP="004A2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AF4ED5" wp14:editId="51700CE8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908F7DC" w14:textId="77777777" w:rsidR="004A21EA" w:rsidRPr="007407DE" w:rsidRDefault="004A21EA" w:rsidP="004A21E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21EA" w:rsidRPr="007407DE" w14:paraId="0D998D43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8D21425" w14:textId="77777777" w:rsidR="004A21EA" w:rsidRPr="00377183" w:rsidRDefault="004A21EA" w:rsidP="004A21E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BC574" w14:textId="1056F255" w:rsidR="004A21EA" w:rsidRPr="00377183" w:rsidRDefault="004A21EA" w:rsidP="004A2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2D048" w14:textId="77777777" w:rsidR="004A21EA" w:rsidRPr="00377183" w:rsidRDefault="004A21EA" w:rsidP="004A21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D052B" w14:textId="17A617E5" w:rsidR="004A21EA" w:rsidRPr="00377183" w:rsidRDefault="004A21EA" w:rsidP="004A21EA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0024" w14:textId="77777777" w:rsidR="004A21EA" w:rsidRPr="00377183" w:rsidRDefault="004A21EA" w:rsidP="004A2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CE1D6D" w14:textId="12B7A57B" w:rsidR="004A21EA" w:rsidRPr="00377183" w:rsidRDefault="004A21EA" w:rsidP="004A2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4BA8DA" w14:textId="77777777" w:rsidR="004A21EA" w:rsidRPr="00DC559F" w:rsidRDefault="004A21EA" w:rsidP="004A21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EA" w:rsidRPr="003E063E" w14:paraId="72D3C07A" w14:textId="77777777" w:rsidTr="008B35C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6CD038D" w14:textId="77777777" w:rsidR="004A21EA" w:rsidRPr="00377183" w:rsidRDefault="004A21EA" w:rsidP="004A21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0E2B9E" w14:textId="22B9A3EA" w:rsidR="004A21EA" w:rsidRPr="00C329FE" w:rsidRDefault="004A21EA" w:rsidP="004A21E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4B37">
              <w:rPr>
                <w:rFonts w:ascii="Arial" w:hAnsi="Arial" w:cs="Arial"/>
                <w:color w:val="000000"/>
                <w:sz w:val="20"/>
                <w:szCs w:val="20"/>
              </w:rPr>
              <w:t>dazu Erdbe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ße</w:t>
            </w:r>
            <w:r w:rsidRPr="00B4356C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BF562" w14:textId="77777777" w:rsidR="004A21EA" w:rsidRPr="00377183" w:rsidRDefault="004A21EA" w:rsidP="004A2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F19828" w14:textId="59EF662F" w:rsidR="004A21EA" w:rsidRPr="00377183" w:rsidRDefault="004A21EA" w:rsidP="004A2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66EB0F" w14:textId="77777777" w:rsidR="004A21EA" w:rsidRPr="00377183" w:rsidRDefault="004A21EA" w:rsidP="004A21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545E97" w14:textId="2A541EC6" w:rsidR="004A21EA" w:rsidRPr="00377183" w:rsidRDefault="004A21EA" w:rsidP="004A21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0BD8CEA" w14:textId="77777777" w:rsidR="004A21EA" w:rsidRPr="00B80B1A" w:rsidRDefault="004A21EA" w:rsidP="004A21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EA" w:rsidRPr="003E063E" w14:paraId="5681A91D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8BEF7F" w14:textId="77777777" w:rsidR="004A21EA" w:rsidRPr="00377183" w:rsidRDefault="004A21EA" w:rsidP="004A21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6FB99F" w14:textId="4D19E467" w:rsidR="004A21EA" w:rsidRPr="00377183" w:rsidRDefault="004A21EA" w:rsidP="004A21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</w:t>
            </w:r>
            <w:r w:rsidRPr="00E06147">
              <w:rPr>
                <w:rFonts w:ascii="Arial" w:hAnsi="Arial" w:cs="Arial"/>
                <w:i/>
                <w:color w:val="000000"/>
                <w:sz w:val="18"/>
                <w:szCs w:val="18"/>
              </w:rPr>
              <w:t>ahlw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0E47A" w14:textId="77777777" w:rsidR="004A21EA" w:rsidRPr="00377183" w:rsidRDefault="004A21EA" w:rsidP="004A2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B9DC62" w14:textId="51AAF63E" w:rsidR="004A21EA" w:rsidRPr="00C329FE" w:rsidRDefault="004A21EA" w:rsidP="004A21E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59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Veg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ordon </w:t>
            </w:r>
            <w:r w:rsidR="008974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8810E" w14:textId="77777777" w:rsidR="004A21EA" w:rsidRPr="00377183" w:rsidRDefault="004A21EA" w:rsidP="004A21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8BDC10" w14:textId="3EE6F9C5" w:rsidR="004A21EA" w:rsidRPr="00377183" w:rsidRDefault="004A21EA" w:rsidP="004A21E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8633E5" w14:textId="77777777" w:rsidR="004A21EA" w:rsidRPr="00B80B1A" w:rsidRDefault="004A21EA" w:rsidP="004A21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EA" w:rsidRPr="003E063E" w14:paraId="4D6BA983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419DF8" w14:textId="77777777" w:rsidR="004A21EA" w:rsidRPr="00377183" w:rsidRDefault="004A21EA" w:rsidP="004A21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56042B" w14:textId="77777777" w:rsidR="004A21EA" w:rsidRPr="00377183" w:rsidRDefault="004A21EA" w:rsidP="004A21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EAADA0" w14:textId="77777777" w:rsidR="004A21EA" w:rsidRPr="00377183" w:rsidRDefault="004A21EA" w:rsidP="004A2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3C251" w14:textId="5DEAE59F" w:rsidR="004A21EA" w:rsidRPr="00C329FE" w:rsidRDefault="004A21EA" w:rsidP="004A21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128C8C" w14:textId="77777777" w:rsidR="004A21EA" w:rsidRPr="00377183" w:rsidRDefault="004A21EA" w:rsidP="004A21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A698A6" w14:textId="2395EA34" w:rsidR="004A21EA" w:rsidRPr="00377183" w:rsidRDefault="004A21EA" w:rsidP="004A21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03ADE36" w14:textId="77777777" w:rsidR="004A21EA" w:rsidRPr="00B80B1A" w:rsidRDefault="004A21EA" w:rsidP="004A21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EA" w:rsidRPr="003E063E" w14:paraId="499A7F1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994F53" w14:textId="77777777" w:rsidR="004A21EA" w:rsidRPr="00377183" w:rsidRDefault="004A21EA" w:rsidP="004A21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4EE75" w14:textId="77777777" w:rsidR="004A21EA" w:rsidRPr="00377183" w:rsidRDefault="004A21EA" w:rsidP="004A21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BCC709" w14:textId="77777777" w:rsidR="004A21EA" w:rsidRPr="00377183" w:rsidRDefault="004A21EA" w:rsidP="004A21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2C7784" w14:textId="77777777" w:rsidR="004A21EA" w:rsidRPr="00377183" w:rsidRDefault="004A21EA" w:rsidP="004A21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1D53A" w14:textId="77777777" w:rsidR="004A21EA" w:rsidRPr="00377183" w:rsidRDefault="004A21EA" w:rsidP="004A21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DD67A" w14:textId="77777777" w:rsidR="004A21EA" w:rsidRPr="00377183" w:rsidRDefault="004A21EA" w:rsidP="004A21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A004E" w14:textId="77777777" w:rsidR="004A21EA" w:rsidRPr="00B80B1A" w:rsidRDefault="004A21EA" w:rsidP="004A21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6B5" w:rsidRPr="003E063E" w14:paraId="03C4A885" w14:textId="77777777" w:rsidTr="006E49B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A4529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C0B63" w14:textId="731E11C9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1DB879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3AB5D4" w14:textId="4A51782D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5E3E82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90FFC7" w14:textId="77777777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AB16D8D" w14:textId="77777777" w:rsidR="007E26B5" w:rsidRPr="00B80B1A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6B5" w:rsidRPr="003E063E" w14:paraId="0E3A714C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81B82E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38996" w14:textId="639D476D" w:rsidR="007E26B5" w:rsidRPr="00C329FE" w:rsidRDefault="007E26B5" w:rsidP="007E2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3CA00BC" wp14:editId="178AE180">
                  <wp:extent cx="190500" cy="161925"/>
                  <wp:effectExtent l="0" t="0" r="0" b="9525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1C7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22744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94B7E" w14:textId="270E623B" w:rsidR="007E26B5" w:rsidRPr="007E26B5" w:rsidRDefault="007E26B5" w:rsidP="007E2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26B5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22147" w14:textId="77777777" w:rsidR="007E26B5" w:rsidRPr="00377183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367FA" w14:textId="77777777" w:rsidR="007E26B5" w:rsidRPr="00C329FE" w:rsidRDefault="007E26B5" w:rsidP="007E2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678AAB9" w14:textId="77777777" w:rsidR="007E26B5" w:rsidRPr="00B80B1A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6B5" w:rsidRPr="003E063E" w14:paraId="0F4350A5" w14:textId="77777777" w:rsidTr="006E49B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192E46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112014" w14:textId="45F99DA1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8616E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E7B59" w14:textId="6641028D" w:rsidR="007E26B5" w:rsidRPr="007E26B5" w:rsidRDefault="007E26B5" w:rsidP="007E26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E26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1EDCA0" w14:textId="77777777" w:rsidR="007E26B5" w:rsidRPr="00377183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02B10D" w14:textId="77777777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E4F3224" w14:textId="77777777" w:rsidR="007E26B5" w:rsidRPr="00B80B1A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6B5" w:rsidRPr="003E063E" w14:paraId="5DA305A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797AF2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E67CF" w14:textId="09D3A68C" w:rsidR="007E26B5" w:rsidRPr="00C329FE" w:rsidRDefault="007E26B5" w:rsidP="007E2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F5F354C" wp14:editId="628C8770">
                  <wp:extent cx="190500" cy="161925"/>
                  <wp:effectExtent l="0" t="0" r="0" b="9525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Vollkorn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15E7F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E2EFFF" w14:textId="70A9FD45" w:rsidR="007E26B5" w:rsidRPr="007E26B5" w:rsidRDefault="007E26B5" w:rsidP="007E2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4663EB2" wp14:editId="21800B9B">
                  <wp:extent cx="190500" cy="161925"/>
                  <wp:effectExtent l="0" t="0" r="0" b="9525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Vollkorn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DFCE0" w14:textId="77777777" w:rsidR="007E26B5" w:rsidRPr="00377183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7B054C" w14:textId="77777777" w:rsidR="007E26B5" w:rsidRPr="00C329FE" w:rsidRDefault="007E26B5" w:rsidP="007E2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0873258" w14:textId="77777777" w:rsidR="007E26B5" w:rsidRPr="00B80B1A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6B5" w:rsidRPr="003E063E" w14:paraId="14B9F7BE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C39739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D5AAC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DC40CA" w14:textId="77777777" w:rsidR="007E26B5" w:rsidRPr="00377183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AE6A16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28ACA1" w14:textId="77777777" w:rsidR="007E26B5" w:rsidRPr="00377183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35FC6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E0D1E" w14:textId="77777777" w:rsidR="007E26B5" w:rsidRPr="00B80B1A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6B5" w:rsidRPr="003E063E" w14:paraId="0471BFD0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1DE35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967B35" w14:textId="4CA48FBA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0185EF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BE808" w14:textId="74FDA746" w:rsidR="007E26B5" w:rsidRPr="00377183" w:rsidRDefault="00826085" w:rsidP="007E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scous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15C51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F47FF" w14:textId="77777777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139E0CB" w14:textId="77777777" w:rsidR="007E26B5" w:rsidRPr="00B80B1A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6B5" w:rsidRPr="003E063E" w14:paraId="34A453BD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84FE7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E1360" w14:textId="602ABD7E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BA4E80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624B76" w14:textId="31910691" w:rsidR="007E26B5" w:rsidRPr="00826085" w:rsidRDefault="00826085" w:rsidP="007E26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6085">
              <w:rPr>
                <w:noProof/>
                <w:lang w:eastAsia="de-DE"/>
              </w:rPr>
              <w:drawing>
                <wp:inline distT="0" distB="0" distL="0" distR="0" wp14:anchorId="24BAC535" wp14:editId="2C2C405F">
                  <wp:extent cx="190500" cy="161925"/>
                  <wp:effectExtent l="0" t="0" r="0" b="9525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0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6085">
              <w:rPr>
                <w:rFonts w:ascii="Arial" w:hAnsi="Arial" w:cs="Arial"/>
                <w:color w:val="000000"/>
                <w:sz w:val="20"/>
                <w:szCs w:val="20"/>
              </w:rPr>
              <w:t>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5A1DF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4F9DBD" w14:textId="77777777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0631834" w14:textId="77777777" w:rsidR="007E26B5" w:rsidRPr="00B80B1A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6B5" w:rsidRPr="003E063E" w14:paraId="316A767F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2D5320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DAC7D2" w14:textId="62B46C54" w:rsidR="007E26B5" w:rsidRPr="00C329FE" w:rsidRDefault="007E26B5" w:rsidP="007E26B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08AEB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4C17" w14:textId="5F2A750A" w:rsidR="007E26B5" w:rsidRPr="00377183" w:rsidRDefault="00826085" w:rsidP="007E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9C56D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7D3D8" w14:textId="77777777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376D8DC" w14:textId="77777777" w:rsidR="007E26B5" w:rsidRPr="00B80B1A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6B5" w:rsidRPr="003E063E" w14:paraId="428E955D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0A24E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F5EB5" w14:textId="3EACBF63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Fisch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10D75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E3B31" w14:textId="6C135C0F" w:rsidR="007E26B5" w:rsidRPr="00377183" w:rsidRDefault="00826085" w:rsidP="007E26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ur cre</w:t>
            </w:r>
            <w:r w:rsidR="003477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F179AE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C881" w14:textId="77777777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79AA7E" w14:textId="77777777" w:rsidR="007E26B5" w:rsidRPr="00B80B1A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6B5" w:rsidRPr="003E063E" w14:paraId="74A6F04A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4F8B5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C6357C" w14:textId="04370FE3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EA817" w14:textId="77777777" w:rsidR="007E26B5" w:rsidRPr="00377183" w:rsidRDefault="007E26B5" w:rsidP="007E2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837696" w14:textId="4A0975BF" w:rsidR="007E26B5" w:rsidRPr="00377183" w:rsidRDefault="00826085" w:rsidP="007E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6938A0" w14:textId="77777777" w:rsidR="007E26B5" w:rsidRPr="00377183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E2DB0" w14:textId="77777777" w:rsidR="007E26B5" w:rsidRPr="00377183" w:rsidRDefault="007E26B5" w:rsidP="007E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81B916E" w14:textId="77777777" w:rsidR="007E26B5" w:rsidRPr="00B80B1A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6B5" w:rsidRPr="003E063E" w14:paraId="086A362F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D4417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09EDE9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8EF64" w14:textId="77777777" w:rsidR="007E26B5" w:rsidRPr="00377183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4B0F7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59AD8" w14:textId="77777777" w:rsidR="007E26B5" w:rsidRPr="00377183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22344" w14:textId="77777777" w:rsidR="007E26B5" w:rsidRPr="00377183" w:rsidRDefault="007E26B5" w:rsidP="007E2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FB688" w14:textId="77777777" w:rsidR="007E26B5" w:rsidRPr="00B80B1A" w:rsidRDefault="007E26B5" w:rsidP="007E2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33B" w:rsidRPr="003E063E" w14:paraId="5AB8F662" w14:textId="77777777" w:rsidTr="005E1D1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AD5415" w14:textId="77777777" w:rsidR="0061133B" w:rsidRPr="00377183" w:rsidRDefault="0061133B" w:rsidP="00611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7F8D83" w14:textId="2B1CA20E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649304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68AB50" w14:textId="7E4AEDAB" w:rsidR="0061133B" w:rsidRPr="0061133B" w:rsidRDefault="0061133B" w:rsidP="0061133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Mexiko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80F200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0F750" w14:textId="1ACF308E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0ACA814" w14:textId="77777777" w:rsidR="0061133B" w:rsidRPr="00B80B1A" w:rsidRDefault="0061133B" w:rsidP="00611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33B" w:rsidRPr="003E063E" w14:paraId="27EAFB24" w14:textId="77777777" w:rsidTr="005E1D1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0F5C1" w14:textId="77777777" w:rsidR="0061133B" w:rsidRPr="00377183" w:rsidRDefault="0061133B" w:rsidP="00611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B305" w14:textId="79E82143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2579502" wp14:editId="74FC14B0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unte S</w:t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0B2B8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24DF8A" w14:textId="10A05E23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A0686E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32B40" w14:textId="19866CA3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0273C4" wp14:editId="5A201C24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unte S</w:t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02F0BF9" w14:textId="77777777" w:rsidR="0061133B" w:rsidRPr="00B80B1A" w:rsidRDefault="0061133B" w:rsidP="00611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33B" w:rsidRPr="003E063E" w14:paraId="2C49D59E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169F2" w14:textId="77777777" w:rsidR="0061133B" w:rsidRPr="00377183" w:rsidRDefault="0061133B" w:rsidP="00611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3A5749" w14:textId="5C83B9A6" w:rsidR="0061133B" w:rsidRPr="0061133B" w:rsidRDefault="0061133B" w:rsidP="0061133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Carbona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33546E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3AA953" w14:textId="229C0D65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a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E92D3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9D35F90" w14:textId="0B20ABD3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utengeschnetzelt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D060DBD" w14:textId="77777777" w:rsidR="0061133B" w:rsidRPr="00B80B1A" w:rsidRDefault="0061133B" w:rsidP="00611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33B" w:rsidRPr="003E063E" w14:paraId="1B46A092" w14:textId="77777777" w:rsidTr="008C620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4CC97" w14:textId="77777777" w:rsidR="0061133B" w:rsidRPr="00377183" w:rsidRDefault="0061133B" w:rsidP="00611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798D8E" w14:textId="5B0E2A02" w:rsidR="0061133B" w:rsidRPr="0061133B" w:rsidRDefault="0061133B" w:rsidP="006113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delbeer-Orangensmooth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384C1D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CCD1F8" w14:textId="7BA5B79F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delbeer-Orangensmooth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00457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7D35126" w14:textId="58F4400D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delbeer-Orangensmoothi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0DD0CF3" w14:textId="77777777" w:rsidR="0061133B" w:rsidRPr="00B80B1A" w:rsidRDefault="0061133B" w:rsidP="00611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33B" w:rsidRPr="003E063E" w14:paraId="6734E8C7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DB3F43" w14:textId="77777777" w:rsidR="0061133B" w:rsidRPr="00377183" w:rsidRDefault="0061133B" w:rsidP="00611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16A4DD" w14:textId="77777777" w:rsidR="0061133B" w:rsidRPr="00377183" w:rsidRDefault="0061133B" w:rsidP="00611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F7C9D" w14:textId="77777777" w:rsidR="0061133B" w:rsidRPr="00377183" w:rsidRDefault="0061133B" w:rsidP="00611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1C7411" w14:textId="77777777" w:rsidR="0061133B" w:rsidRPr="00377183" w:rsidRDefault="0061133B" w:rsidP="00611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D92A2" w14:textId="77777777" w:rsidR="0061133B" w:rsidRPr="00377183" w:rsidRDefault="0061133B" w:rsidP="00611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F1E67" w14:textId="77777777" w:rsidR="0061133B" w:rsidRPr="00377183" w:rsidRDefault="0061133B" w:rsidP="00611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E2F2F" w14:textId="77777777" w:rsidR="0061133B" w:rsidRPr="00B80B1A" w:rsidRDefault="0061133B" w:rsidP="00611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33B" w:rsidRPr="003E063E" w14:paraId="26E835E8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D2F7CD" w14:textId="77777777" w:rsidR="0061133B" w:rsidRPr="00377183" w:rsidRDefault="0061133B" w:rsidP="00611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7967AF" w14:textId="61220DB8" w:rsidR="0061133B" w:rsidRPr="00377183" w:rsidRDefault="00826085" w:rsidP="006113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8B9A49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ACA25" w14:textId="05349A80" w:rsidR="0061133B" w:rsidRPr="00377183" w:rsidRDefault="00826085" w:rsidP="006113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rt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19CF60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3558DC" w14:textId="77777777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69ED898" w14:textId="77777777" w:rsidR="0061133B" w:rsidRPr="00B80B1A" w:rsidRDefault="0061133B" w:rsidP="00611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33B" w:rsidRPr="003E063E" w14:paraId="6613C705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68D455" w14:textId="77777777" w:rsidR="0061133B" w:rsidRPr="00377183" w:rsidRDefault="0061133B" w:rsidP="00611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A68C8F" w14:textId="158A6F0A" w:rsidR="0061133B" w:rsidRPr="00826085" w:rsidRDefault="00826085" w:rsidP="0061133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26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6B0EF5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29B202" w14:textId="2F256B45" w:rsidR="0061133B" w:rsidRPr="00826085" w:rsidRDefault="00826085" w:rsidP="0061133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26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Moussa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9ECAE0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D9A62E" w14:textId="77777777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BC8EC07" w14:textId="77777777" w:rsidR="0061133B" w:rsidRPr="00B80B1A" w:rsidRDefault="0061133B" w:rsidP="00611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33B" w:rsidRPr="003E063E" w14:paraId="0CEB8733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6FC09" w14:textId="77777777" w:rsidR="0061133B" w:rsidRPr="00377183" w:rsidRDefault="0061133B" w:rsidP="00611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BFAA5B" w14:textId="51D53FB5" w:rsidR="0061133B" w:rsidRPr="00377183" w:rsidRDefault="00826085" w:rsidP="006113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F72AAA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2CB225" w14:textId="25C1C3E1" w:rsidR="0061133B" w:rsidRPr="00826085" w:rsidRDefault="00826085" w:rsidP="006113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08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BB0EFB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73A8F59" w14:textId="77777777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C9A0CD9" w14:textId="77777777" w:rsidR="0061133B" w:rsidRPr="00B80B1A" w:rsidRDefault="0061133B" w:rsidP="00611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33B" w:rsidRPr="003E063E" w14:paraId="4C4B9B7D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E6301" w14:textId="77777777" w:rsidR="0061133B" w:rsidRPr="00377183" w:rsidRDefault="0061133B" w:rsidP="00611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18EF09" w14:textId="2AC51BD4" w:rsidR="0061133B" w:rsidRPr="00826085" w:rsidRDefault="00826085" w:rsidP="006113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085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9705A8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0F2A0" w14:textId="77777777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288984" w14:textId="77777777" w:rsidR="0061133B" w:rsidRPr="00377183" w:rsidRDefault="0061133B" w:rsidP="006113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3058EE" w14:textId="77777777" w:rsidR="0061133B" w:rsidRPr="00377183" w:rsidRDefault="0061133B" w:rsidP="006113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D08359" w14:textId="77777777" w:rsidR="0061133B" w:rsidRPr="00B80B1A" w:rsidRDefault="0061133B" w:rsidP="00611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298525A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E47A9B" wp14:editId="05404C3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DA55F6" w14:textId="62B25F0B" w:rsidR="00494FFB" w:rsidRPr="000B2448" w:rsidRDefault="0030621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420AE3C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1E47A9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5DA55F6" w14:textId="62B25F0B" w:rsidR="00494FFB" w:rsidRPr="000B2448" w:rsidRDefault="0030621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3420AE3C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8FE3A" wp14:editId="69FDB0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3CB58" w14:textId="386A8C40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06217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06217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306217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06217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306217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06217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EB8FE3A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1133CB58" w14:textId="386A8C40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06217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06217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306217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06217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306217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06217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446A842F" wp14:editId="455DE80C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9C008E" wp14:editId="01CE2C85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053B75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8E9121" wp14:editId="41627C4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0AA2D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A467FBD" wp14:editId="7D9F6E97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629DA6" wp14:editId="2A46E0D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86969E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9B319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4A56EF82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275F1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B80E6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1F8F03B2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06217"/>
    <w:rsid w:val="003319CF"/>
    <w:rsid w:val="00347741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A21EA"/>
    <w:rsid w:val="004B1294"/>
    <w:rsid w:val="004C4D04"/>
    <w:rsid w:val="004C4D13"/>
    <w:rsid w:val="004C57CD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1133B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E26B5"/>
    <w:rsid w:val="007F4DEE"/>
    <w:rsid w:val="00826085"/>
    <w:rsid w:val="00834336"/>
    <w:rsid w:val="00847C15"/>
    <w:rsid w:val="008518C1"/>
    <w:rsid w:val="00876A26"/>
    <w:rsid w:val="00886DC6"/>
    <w:rsid w:val="00892F70"/>
    <w:rsid w:val="00893EBD"/>
    <w:rsid w:val="00897459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34102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D5560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9F00F6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11</cp:revision>
  <cp:lastPrinted>2014-01-15T08:36:00Z</cp:lastPrinted>
  <dcterms:created xsi:type="dcterms:W3CDTF">2021-05-10T12:28:00Z</dcterms:created>
  <dcterms:modified xsi:type="dcterms:W3CDTF">2021-05-17T12:21:00Z</dcterms:modified>
</cp:coreProperties>
</file>